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5A34" w14:textId="367FCFF3" w:rsidR="00F10223" w:rsidRPr="008868B6" w:rsidRDefault="00F10223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 xml:space="preserve">Příloha č. </w:t>
      </w:r>
      <w:r w:rsidR="007D7A19" w:rsidRPr="008868B6">
        <w:rPr>
          <w:rFonts w:asciiTheme="minorHAnsi" w:hAnsiTheme="minorHAnsi" w:cstheme="minorHAnsi"/>
          <w:b/>
        </w:rPr>
        <w:t>7</w:t>
      </w:r>
      <w:r w:rsidRPr="008868B6">
        <w:rPr>
          <w:rFonts w:asciiTheme="minorHAnsi" w:hAnsiTheme="minorHAnsi" w:cstheme="minorHAnsi"/>
          <w:b/>
        </w:rPr>
        <w:t xml:space="preserve"> </w:t>
      </w:r>
      <w:r w:rsidR="007D7A19" w:rsidRPr="008868B6">
        <w:rPr>
          <w:rFonts w:asciiTheme="minorHAnsi" w:hAnsiTheme="minorHAnsi" w:cstheme="minorHAnsi"/>
          <w:b/>
        </w:rPr>
        <w:t>poptávky na podání cenové nabídky</w:t>
      </w:r>
    </w:p>
    <w:p w14:paraId="3CDF6198" w14:textId="77777777" w:rsidR="004F4210" w:rsidRPr="008868B6" w:rsidRDefault="004F4210" w:rsidP="004F4210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>-</w:t>
      </w:r>
    </w:p>
    <w:p w14:paraId="60AFE2DA" w14:textId="77777777" w:rsidR="004F4210" w:rsidRPr="008868B6" w:rsidRDefault="00CB2B90" w:rsidP="004F4210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 xml:space="preserve">Předloha seznamu </w:t>
      </w:r>
      <w:r w:rsidR="00F10223" w:rsidRPr="008868B6">
        <w:rPr>
          <w:rFonts w:asciiTheme="minorHAnsi" w:hAnsiTheme="minorHAnsi" w:cstheme="minorHAnsi"/>
          <w:b/>
        </w:rPr>
        <w:t>pod</w:t>
      </w:r>
      <w:r w:rsidRPr="008868B6">
        <w:rPr>
          <w:rFonts w:asciiTheme="minorHAnsi" w:hAnsiTheme="minorHAnsi" w:cstheme="minorHAnsi"/>
          <w:b/>
        </w:rPr>
        <w:t>dodavatel</w:t>
      </w:r>
      <w:r w:rsidR="00151A99" w:rsidRPr="008868B6">
        <w:rPr>
          <w:rFonts w:asciiTheme="minorHAnsi" w:hAnsiTheme="minorHAnsi" w:cstheme="minorHAnsi"/>
          <w:b/>
        </w:rPr>
        <w:t>ů</w:t>
      </w:r>
    </w:p>
    <w:p w14:paraId="569EAED8" w14:textId="77777777" w:rsidR="004F4210" w:rsidRPr="008868B6" w:rsidRDefault="00B50096" w:rsidP="00F10223">
      <w:pPr>
        <w:pStyle w:val="2nesltext"/>
        <w:jc w:val="center"/>
        <w:rPr>
          <w:rFonts w:asciiTheme="minorHAnsi" w:hAnsiTheme="minorHAnsi" w:cstheme="minorHAnsi"/>
          <w:b/>
        </w:rPr>
      </w:pPr>
      <w:r w:rsidRPr="008868B6">
        <w:rPr>
          <w:rFonts w:asciiTheme="minorHAnsi" w:hAnsiTheme="minorHAnsi" w:cstheme="minorHAnsi"/>
          <w:b/>
        </w:rPr>
        <w:t>Seznam</w:t>
      </w:r>
      <w:r w:rsidR="004A237F" w:rsidRPr="008868B6">
        <w:rPr>
          <w:rFonts w:asciiTheme="minorHAnsi" w:hAnsiTheme="minorHAnsi" w:cstheme="minorHAnsi"/>
          <w:b/>
        </w:rPr>
        <w:t xml:space="preserve"> </w:t>
      </w:r>
      <w:r w:rsidR="00F10223" w:rsidRPr="008868B6">
        <w:rPr>
          <w:rFonts w:asciiTheme="minorHAnsi" w:hAnsiTheme="minorHAnsi" w:cstheme="minorHAnsi"/>
          <w:b/>
        </w:rPr>
        <w:t>pod</w:t>
      </w:r>
      <w:r w:rsidR="004A237F" w:rsidRPr="008868B6">
        <w:rPr>
          <w:rFonts w:asciiTheme="minorHAnsi" w:hAnsiTheme="minorHAnsi" w:cstheme="minorHAnsi"/>
          <w:b/>
        </w:rPr>
        <w:t>dodavatel</w:t>
      </w:r>
      <w:r w:rsidR="005B5714" w:rsidRPr="008868B6">
        <w:rPr>
          <w:rFonts w:asciiTheme="minorHAnsi" w:hAnsiTheme="minorHAnsi" w:cstheme="minorHAnsi"/>
          <w:b/>
        </w:rPr>
        <w:t>ů</w:t>
      </w:r>
    </w:p>
    <w:p w14:paraId="2BD67990" w14:textId="347825DF" w:rsidR="00511B5E" w:rsidRPr="008868B6" w:rsidRDefault="00293465" w:rsidP="007844E9">
      <w:pPr>
        <w:keepNext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868B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 xml:space="preserve">, IČO: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se sídlem</w:t>
      </w:r>
      <w:r w:rsidR="009C0598" w:rsidRPr="008868B6">
        <w:rPr>
          <w:rFonts w:asciiTheme="minorHAnsi" w:hAnsiTheme="minorHAnsi" w:cstheme="minorHAnsi"/>
          <w:sz w:val="22"/>
          <w:szCs w:val="22"/>
        </w:rPr>
        <w:t>:</w:t>
      </w:r>
      <w:r w:rsidRPr="008868B6">
        <w:rPr>
          <w:rFonts w:asciiTheme="minorHAnsi" w:hAnsiTheme="minorHAnsi" w:cstheme="minorHAnsi"/>
          <w:sz w:val="22"/>
          <w:szCs w:val="22"/>
        </w:rPr>
        <w:t xml:space="preserve">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PSČ 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(dále jen „</w:t>
      </w:r>
      <w:r w:rsidRPr="008868B6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8868B6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7D7A19" w:rsidRPr="008868B6">
        <w:rPr>
          <w:rFonts w:asciiTheme="minorHAnsi" w:hAnsiTheme="minorHAnsi" w:cstheme="minorHAnsi"/>
          <w:sz w:val="22"/>
          <w:szCs w:val="22"/>
        </w:rPr>
        <w:t>poptávkového</w:t>
      </w:r>
      <w:r w:rsidRPr="008868B6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165A91" w:rsidRPr="002B3F54">
        <w:rPr>
          <w:rFonts w:asciiTheme="minorHAnsi" w:hAnsiTheme="minorHAnsi" w:cstheme="minorHAnsi"/>
          <w:b/>
          <w:bCs/>
          <w:sz w:val="22"/>
          <w:szCs w:val="22"/>
        </w:rPr>
        <w:t>Studie odtokových poměrů – povodí Ivanovického a Tuřanského potoka</w:t>
      </w:r>
      <w:bookmarkStart w:id="0" w:name="_GoBack"/>
      <w:bookmarkEnd w:id="0"/>
      <w:r w:rsidRPr="008868B6">
        <w:rPr>
          <w:rFonts w:asciiTheme="minorHAnsi" w:hAnsiTheme="minorHAnsi" w:cstheme="minorHAnsi"/>
          <w:sz w:val="22"/>
          <w:szCs w:val="22"/>
        </w:rPr>
        <w:t>, tímto čestně prohlašuje, že na</w:t>
      </w:r>
      <w:r w:rsidR="007844E9" w:rsidRPr="008868B6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Pr="008868B6">
        <w:rPr>
          <w:rFonts w:asciiTheme="minorHAnsi" w:hAnsiTheme="minorHAnsi" w:cstheme="minorHAnsi"/>
          <w:sz w:val="22"/>
          <w:szCs w:val="22"/>
        </w:rPr>
        <w:t>se budou podílet tito poddodavatelé</w:t>
      </w:r>
      <w:r w:rsidR="007844E9" w:rsidRPr="008868B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8868B6" w14:paraId="1866F199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E0246E7" w14:textId="77777777" w:rsidR="00511B5E" w:rsidRPr="008868B6" w:rsidRDefault="00293465" w:rsidP="00293465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DODAVATEL Č.</w:t>
            </w:r>
            <w:r w:rsidR="00511B5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080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8D080E" w:rsidRPr="008868B6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511B5E" w:rsidRPr="008868B6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FF427D" w:rsidRPr="008868B6" w14:paraId="534BDC6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404F40B7" w14:textId="77777777" w:rsidR="00123384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méno 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dodavatele</w:t>
            </w:r>
          </w:p>
          <w:p w14:paraId="3B7286EB" w14:textId="77777777" w:rsidR="00FF427D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(název, o</w:t>
            </w:r>
            <w:r w:rsidR="00965ECD"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bchodní firma, příp. jméno a </w:t>
            </w:r>
            <w:r w:rsidR="004F4210"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pří</w:t>
            </w:r>
            <w:r w:rsidRPr="008868B6">
              <w:rPr>
                <w:rFonts w:asciiTheme="minorHAnsi" w:hAnsiTheme="minorHAnsi" w:cstheme="minorHAns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EC86D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61F49E2B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20526CD3" w14:textId="77777777" w:rsidR="00FF427D" w:rsidRPr="008868B6" w:rsidRDefault="00123384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25B099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55CF9C61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0064C77E" w14:textId="77777777" w:rsidR="00FF427D" w:rsidRPr="008868B6" w:rsidRDefault="00FF427D" w:rsidP="00965ECD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Sídlo /</w:t>
            </w:r>
            <w:r w:rsidR="004F4210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ísto podnikání /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45E785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8868B6" w14:paraId="1B5B28C0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8AF0CE8" w14:textId="77777777" w:rsidR="00FF427D" w:rsidRPr="008868B6" w:rsidRDefault="00E76C8E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Č</w:t>
            </w:r>
            <w:r w:rsidR="00FF427D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ást veřejné zakázky,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kterou</w:t>
            </w:r>
            <w:r w:rsidR="00123384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ude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8EE7B1" w14:textId="77777777" w:rsidR="00FF427D" w:rsidRPr="008868B6" w:rsidRDefault="008D080E" w:rsidP="004F421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8868B6" w14:paraId="6682063B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1337111D" w14:textId="77777777" w:rsidR="00041E40" w:rsidRPr="008868B6" w:rsidRDefault="00041E40" w:rsidP="00E76C8E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dodavatel 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>it</w:t>
            </w:r>
            <w:r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 Kč bez DPH</w:t>
            </w:r>
            <w:r w:rsidR="00E76C8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bo %</w:t>
            </w:r>
            <w:r w:rsidR="003E563E" w:rsidRPr="008868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2984453" w14:textId="77777777" w:rsidR="00041E40" w:rsidRPr="008868B6" w:rsidRDefault="008D080E" w:rsidP="004F4210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lang w:eastAsia="en-US" w:bidi="en-US"/>
              </w:rPr>
            </w:pP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="00E76C8E"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8868B6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2535FCB9" w14:textId="77777777" w:rsidR="004F4210" w:rsidRPr="008868B6" w:rsidRDefault="004F421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CFF47" w14:textId="3A247007" w:rsidR="00A833C0" w:rsidRPr="008868B6" w:rsidRDefault="00A833C0" w:rsidP="00A833C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68B6">
        <w:rPr>
          <w:rFonts w:asciiTheme="minorHAnsi" w:hAnsiTheme="minorHAnsi" w:cstheme="minorHAnsi"/>
          <w:b/>
          <w:sz w:val="22"/>
          <w:szCs w:val="22"/>
        </w:rPr>
        <w:t>------------------------------------------------NEBO--------------------------------------------------</w:t>
      </w:r>
    </w:p>
    <w:p w14:paraId="104A17DE" w14:textId="77777777" w:rsidR="00A833C0" w:rsidRPr="008868B6" w:rsidRDefault="00A833C0" w:rsidP="004F4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C3C70B" w14:textId="77777777" w:rsidR="008A30D0" w:rsidRPr="008868B6" w:rsidRDefault="008A30D0" w:rsidP="004F4210">
      <w:pPr>
        <w:ind w:firstLine="4"/>
        <w:jc w:val="both"/>
        <w:rPr>
          <w:rFonts w:asciiTheme="minorHAnsi" w:hAnsiTheme="minorHAnsi" w:cstheme="minorHAnsi"/>
          <w:sz w:val="22"/>
          <w:szCs w:val="22"/>
        </w:rPr>
      </w:pPr>
    </w:p>
    <w:p w14:paraId="4DB7B2DC" w14:textId="54FD6BD1" w:rsidR="004F4210" w:rsidRPr="008868B6" w:rsidRDefault="00E76C8E" w:rsidP="004F4210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 w:rsidRPr="008868B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b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 xml:space="preserve">, IČO: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se sídlem</w:t>
      </w:r>
      <w:r w:rsidR="009C0598" w:rsidRPr="008868B6">
        <w:rPr>
          <w:rFonts w:asciiTheme="minorHAnsi" w:hAnsiTheme="minorHAnsi" w:cstheme="minorHAnsi"/>
          <w:sz w:val="22"/>
          <w:szCs w:val="22"/>
        </w:rPr>
        <w:t>:</w:t>
      </w:r>
      <w:r w:rsidRPr="008868B6">
        <w:rPr>
          <w:rFonts w:asciiTheme="minorHAnsi" w:hAnsiTheme="minorHAnsi" w:cstheme="minorHAnsi"/>
          <w:sz w:val="22"/>
          <w:szCs w:val="22"/>
        </w:rPr>
        <w:t xml:space="preserve"> 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PSČ </w: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begin"/>
      </w:r>
      <w:r w:rsidRPr="008868B6">
        <w:rPr>
          <w:rFonts w:asciiTheme="minorHAnsi" w:hAnsiTheme="minorHAnsi" w:cstheme="minorHAnsi"/>
          <w:sz w:val="22"/>
          <w:szCs w:val="22"/>
          <w:highlight w:val="yellow"/>
        </w:rPr>
        <w:instrText xml:space="preserve"> MACROBUTTON  AcceptConflict "[doplní účastník]" </w:instrText>
      </w:r>
      <w:r w:rsidR="008D080E" w:rsidRPr="008868B6">
        <w:rPr>
          <w:rFonts w:asciiTheme="minorHAnsi" w:hAnsiTheme="minorHAnsi" w:cstheme="minorHAnsi"/>
          <w:sz w:val="22"/>
          <w:szCs w:val="22"/>
          <w:highlight w:val="yellow"/>
        </w:rPr>
        <w:fldChar w:fldCharType="end"/>
      </w:r>
      <w:r w:rsidRPr="008868B6">
        <w:rPr>
          <w:rFonts w:asciiTheme="minorHAnsi" w:hAnsiTheme="minorHAnsi" w:cstheme="minorHAnsi"/>
          <w:sz w:val="22"/>
          <w:szCs w:val="22"/>
        </w:rPr>
        <w:t>, (dále jen „</w:t>
      </w:r>
      <w:r w:rsidRPr="008868B6">
        <w:rPr>
          <w:rFonts w:asciiTheme="minorHAnsi" w:hAnsiTheme="minorHAnsi" w:cstheme="minorHAnsi"/>
          <w:b/>
          <w:i/>
          <w:sz w:val="22"/>
          <w:szCs w:val="22"/>
        </w:rPr>
        <w:t>dodavatel</w:t>
      </w:r>
      <w:r w:rsidRPr="008868B6">
        <w:rPr>
          <w:rFonts w:asciiTheme="minorHAnsi" w:hAnsiTheme="minorHAnsi" w:cstheme="minorHAnsi"/>
          <w:sz w:val="22"/>
          <w:szCs w:val="22"/>
        </w:rPr>
        <w:t xml:space="preserve">“), jako účastník </w:t>
      </w:r>
      <w:r w:rsidR="007D7A19" w:rsidRPr="008868B6">
        <w:rPr>
          <w:rFonts w:asciiTheme="minorHAnsi" w:hAnsiTheme="minorHAnsi" w:cstheme="minorHAnsi"/>
          <w:sz w:val="22"/>
          <w:szCs w:val="22"/>
        </w:rPr>
        <w:t>poptávkového</w:t>
      </w:r>
      <w:r w:rsidRPr="008868B6">
        <w:rPr>
          <w:rFonts w:asciiTheme="minorHAnsi" w:hAnsiTheme="minorHAnsi" w:cstheme="minorHAnsi"/>
          <w:sz w:val="22"/>
          <w:szCs w:val="22"/>
        </w:rPr>
        <w:t xml:space="preserve"> řízení veřejné zakázky s názvem </w:t>
      </w:r>
      <w:r w:rsidR="00165A91" w:rsidRPr="002B3F54">
        <w:rPr>
          <w:rFonts w:asciiTheme="minorHAnsi" w:hAnsiTheme="minorHAnsi" w:cstheme="minorHAnsi"/>
          <w:b/>
          <w:bCs/>
          <w:sz w:val="22"/>
          <w:szCs w:val="22"/>
        </w:rPr>
        <w:t>Studie odtokových poměrů – povodí Ivanovického a Tuřanského potoka</w:t>
      </w:r>
      <w:r w:rsidRPr="008868B6">
        <w:rPr>
          <w:rFonts w:asciiTheme="minorHAnsi" w:hAnsiTheme="minorHAnsi" w:cstheme="minorHAnsi"/>
          <w:sz w:val="22"/>
          <w:szCs w:val="22"/>
        </w:rPr>
        <w:t>, tímto čestně prohlašuje, že mu nejsou známi poddodavatelé, jež se budou podílet na plnění veřejné zakázky</w:t>
      </w:r>
      <w:r w:rsidR="008A30D0" w:rsidRPr="008868B6">
        <w:rPr>
          <w:rFonts w:asciiTheme="minorHAnsi" w:hAnsiTheme="minorHAnsi" w:cstheme="minorHAnsi"/>
          <w:sz w:val="22"/>
          <w:szCs w:val="22"/>
        </w:rPr>
        <w:t>.</w:t>
      </w:r>
    </w:p>
    <w:p w14:paraId="437E6F64" w14:textId="77777777" w:rsidR="007D7A19" w:rsidRPr="008868B6" w:rsidRDefault="007D7A19" w:rsidP="007D7A19">
      <w:pPr>
        <w:spacing w:before="108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868B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tum:</w:t>
      </w:r>
    </w:p>
    <w:p w14:paraId="7D18430F" w14:textId="64842F62" w:rsidR="005D1ABE" w:rsidRPr="008868B6" w:rsidRDefault="007D7A19" w:rsidP="007D7A19">
      <w:pPr>
        <w:pStyle w:val="2nesltext"/>
        <w:keepNext/>
        <w:rPr>
          <w:rFonts w:asciiTheme="minorHAnsi" w:hAnsiTheme="minorHAnsi" w:cstheme="minorHAnsi"/>
        </w:rPr>
      </w:pPr>
      <w:r w:rsidRPr="008868B6">
        <w:rPr>
          <w:rFonts w:asciiTheme="minorHAnsi" w:hAnsiTheme="minorHAnsi" w:cstheme="minorHAnsi"/>
          <w:b/>
        </w:rPr>
        <w:t>Razítko a podpis oprávněné osoby:</w:t>
      </w:r>
    </w:p>
    <w:sectPr w:rsidR="005D1ABE" w:rsidRPr="008868B6" w:rsidSect="000F6BEF">
      <w:footerReference w:type="even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2453F" w14:textId="77777777" w:rsidR="00B232D7" w:rsidRDefault="00B232D7">
      <w:r>
        <w:separator/>
      </w:r>
    </w:p>
  </w:endnote>
  <w:endnote w:type="continuationSeparator" w:id="0">
    <w:p w14:paraId="7C7C6506" w14:textId="77777777" w:rsidR="00B232D7" w:rsidRDefault="00B2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0C2A3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792D3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5F77" w14:textId="77777777" w:rsidR="00D40674" w:rsidRDefault="00D40674" w:rsidP="004F2255">
    <w:pPr>
      <w:pStyle w:val="Zpat"/>
      <w:rPr>
        <w:sz w:val="22"/>
        <w:szCs w:val="22"/>
      </w:rPr>
    </w:pPr>
  </w:p>
  <w:p w14:paraId="75B70E2D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D7244" w14:textId="77777777" w:rsidR="00B232D7" w:rsidRDefault="00B232D7">
      <w:r>
        <w:separator/>
      </w:r>
    </w:p>
  </w:footnote>
  <w:footnote w:type="continuationSeparator" w:id="0">
    <w:p w14:paraId="450CED67" w14:textId="77777777" w:rsidR="00B232D7" w:rsidRDefault="00B232D7">
      <w:r>
        <w:continuationSeparator/>
      </w:r>
    </w:p>
  </w:footnote>
  <w:footnote w:id="1">
    <w:p w14:paraId="34F93D29" w14:textId="3609D72E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7D7A19">
        <w:rPr>
          <w:rFonts w:ascii="Calibri" w:hAnsi="Calibri"/>
          <w:b/>
          <w:i/>
          <w:sz w:val="22"/>
        </w:rPr>
        <w:t>poptávk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5A91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6E4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527C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461E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7585A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7A19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68B6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5783F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32D7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5E4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5F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74AC-3272-4B6A-90AC-98F4BF60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2-04-20T07:57:00Z</dcterms:modified>
</cp:coreProperties>
</file>